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7054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4F354153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4917DBE7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335C0316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6BEF387C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5356D08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48B937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39A4A800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CCDE030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11E89A0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B928017" w14:textId="3C6DBBD6" w:rsidR="006D7736" w:rsidRPr="005B5950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AF766E">
        <w:rPr>
          <w:rFonts w:ascii="Georgia" w:hAnsi="Georgia"/>
          <w:b/>
          <w:sz w:val="32"/>
          <w:lang w:val="sr-Latn-RS"/>
        </w:rPr>
        <w:t>Stranica za registrovanj</w:t>
      </w:r>
      <w:r w:rsidR="00025FBB">
        <w:rPr>
          <w:rFonts w:ascii="Georgia" w:hAnsi="Georgia"/>
          <w:b/>
          <w:sz w:val="32"/>
          <w:lang w:val="sr-Latn-RS"/>
        </w:rPr>
        <w:t>e</w:t>
      </w:r>
    </w:p>
    <w:p w14:paraId="0E48B85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16D4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9E1694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78FC10F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40EE47F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104BE80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4B116D2C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960AE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52CF231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8543D8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2C879DF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4FF82B1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E99EB57" w14:textId="77777777"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14:paraId="71E66E93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1A6370A5" w14:textId="77777777" w:rsidTr="007018AD">
        <w:trPr>
          <w:jc w:val="center"/>
        </w:trPr>
        <w:tc>
          <w:tcPr>
            <w:tcW w:w="2337" w:type="dxa"/>
            <w:vAlign w:val="center"/>
          </w:tcPr>
          <w:p w14:paraId="302CF4E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47BC840F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14:paraId="2622FF21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14:paraId="27A25A00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3CE443CB" w14:textId="77777777" w:rsidTr="004C35CF">
        <w:trPr>
          <w:trHeight w:val="248"/>
          <w:jc w:val="center"/>
        </w:trPr>
        <w:tc>
          <w:tcPr>
            <w:tcW w:w="2337" w:type="dxa"/>
            <w:vAlign w:val="center"/>
          </w:tcPr>
          <w:p w14:paraId="73E517B8" w14:textId="757B4C08" w:rsidR="00787D57" w:rsidRDefault="005B5950">
            <w:r>
              <w:t>7.3.2024</w:t>
            </w:r>
            <w:r w:rsidR="004B2927">
              <w:t>.</w:t>
            </w:r>
          </w:p>
        </w:tc>
        <w:tc>
          <w:tcPr>
            <w:tcW w:w="2337" w:type="dxa"/>
            <w:vAlign w:val="center"/>
          </w:tcPr>
          <w:p w14:paraId="36CBED5F" w14:textId="6CEC0219" w:rsidR="00787D57" w:rsidRDefault="005B5950">
            <w:r>
              <w:t>1.0</w:t>
            </w:r>
          </w:p>
        </w:tc>
        <w:tc>
          <w:tcPr>
            <w:tcW w:w="2338" w:type="dxa"/>
            <w:vAlign w:val="center"/>
          </w:tcPr>
          <w:p w14:paraId="485E3558" w14:textId="057DC5E7" w:rsidR="00787D57" w:rsidRDefault="005B5950"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61315705" w14:textId="7E76005E" w:rsidR="00787D57" w:rsidRDefault="005B5950">
            <w:r>
              <w:rPr>
                <w:lang w:val="sr-Latn-RS"/>
              </w:rPr>
              <w:t>Teodor Đelić</w:t>
            </w:r>
          </w:p>
        </w:tc>
      </w:tr>
      <w:tr w:rsidR="00787D57" w14:paraId="662CDFA3" w14:textId="77777777" w:rsidTr="007018AD">
        <w:trPr>
          <w:jc w:val="center"/>
        </w:trPr>
        <w:tc>
          <w:tcPr>
            <w:tcW w:w="2337" w:type="dxa"/>
            <w:vAlign w:val="center"/>
          </w:tcPr>
          <w:p w14:paraId="1C098895" w14:textId="77777777" w:rsidR="00787D57" w:rsidRDefault="00787D57"/>
        </w:tc>
        <w:tc>
          <w:tcPr>
            <w:tcW w:w="2337" w:type="dxa"/>
            <w:vAlign w:val="center"/>
          </w:tcPr>
          <w:p w14:paraId="34C97AB2" w14:textId="77777777" w:rsidR="00787D57" w:rsidRDefault="00787D57"/>
        </w:tc>
        <w:tc>
          <w:tcPr>
            <w:tcW w:w="2338" w:type="dxa"/>
            <w:vAlign w:val="center"/>
          </w:tcPr>
          <w:p w14:paraId="3074CBD7" w14:textId="77777777" w:rsidR="00787D57" w:rsidRDefault="00787D57"/>
        </w:tc>
        <w:tc>
          <w:tcPr>
            <w:tcW w:w="2338" w:type="dxa"/>
            <w:vAlign w:val="center"/>
          </w:tcPr>
          <w:p w14:paraId="0BBCD465" w14:textId="77777777" w:rsidR="00787D57" w:rsidRDefault="00787D57"/>
        </w:tc>
      </w:tr>
      <w:tr w:rsidR="00787D57" w14:paraId="3E7C96FC" w14:textId="77777777" w:rsidTr="007018AD">
        <w:trPr>
          <w:jc w:val="center"/>
        </w:trPr>
        <w:tc>
          <w:tcPr>
            <w:tcW w:w="2337" w:type="dxa"/>
            <w:vAlign w:val="center"/>
          </w:tcPr>
          <w:p w14:paraId="628C4BDA" w14:textId="77777777" w:rsidR="00787D57" w:rsidRDefault="00787D57"/>
        </w:tc>
        <w:tc>
          <w:tcPr>
            <w:tcW w:w="2337" w:type="dxa"/>
            <w:vAlign w:val="center"/>
          </w:tcPr>
          <w:p w14:paraId="3B46C9A8" w14:textId="77777777" w:rsidR="00787D57" w:rsidRDefault="00787D57"/>
        </w:tc>
        <w:tc>
          <w:tcPr>
            <w:tcW w:w="2338" w:type="dxa"/>
            <w:vAlign w:val="center"/>
          </w:tcPr>
          <w:p w14:paraId="25B2F53E" w14:textId="77777777" w:rsidR="00787D57" w:rsidRDefault="00787D57"/>
        </w:tc>
        <w:tc>
          <w:tcPr>
            <w:tcW w:w="2338" w:type="dxa"/>
            <w:vAlign w:val="center"/>
          </w:tcPr>
          <w:p w14:paraId="5D7722BD" w14:textId="77777777" w:rsidR="00787D57" w:rsidRDefault="00787D57"/>
        </w:tc>
      </w:tr>
      <w:tr w:rsidR="00787D57" w14:paraId="4C4BF8EC" w14:textId="77777777" w:rsidTr="007018AD">
        <w:trPr>
          <w:jc w:val="center"/>
        </w:trPr>
        <w:tc>
          <w:tcPr>
            <w:tcW w:w="2337" w:type="dxa"/>
            <w:vAlign w:val="center"/>
          </w:tcPr>
          <w:p w14:paraId="4CB911B8" w14:textId="77777777" w:rsidR="00787D57" w:rsidRDefault="00787D57"/>
        </w:tc>
        <w:tc>
          <w:tcPr>
            <w:tcW w:w="2337" w:type="dxa"/>
            <w:vAlign w:val="center"/>
          </w:tcPr>
          <w:p w14:paraId="72E9A751" w14:textId="77777777" w:rsidR="00787D57" w:rsidRDefault="00787D57"/>
        </w:tc>
        <w:tc>
          <w:tcPr>
            <w:tcW w:w="2338" w:type="dxa"/>
            <w:vAlign w:val="center"/>
          </w:tcPr>
          <w:p w14:paraId="08C4C8B6" w14:textId="77777777" w:rsidR="00787D57" w:rsidRDefault="00787D57"/>
        </w:tc>
        <w:tc>
          <w:tcPr>
            <w:tcW w:w="2338" w:type="dxa"/>
            <w:vAlign w:val="center"/>
          </w:tcPr>
          <w:p w14:paraId="0054B262" w14:textId="77777777" w:rsidR="00787D57" w:rsidRDefault="00787D57"/>
        </w:tc>
      </w:tr>
    </w:tbl>
    <w:p w14:paraId="19994CBB" w14:textId="77777777" w:rsidR="004F6DE0" w:rsidRDefault="004F6DE0"/>
    <w:p w14:paraId="29215F60" w14:textId="77777777" w:rsidR="004F6DE0" w:rsidRPr="00EE024A" w:rsidRDefault="004F6DE0" w:rsidP="004F6DE0">
      <w:r>
        <w:br w:type="page"/>
      </w:r>
    </w:p>
    <w:p w14:paraId="0054BD9F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14:paraId="2F8C4A94" w14:textId="6193F653" w:rsidR="00F2415F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Georgia" w:hAnsi="Georgia"/>
          <w:b w:val="0"/>
          <w:sz w:val="28"/>
          <w:lang w:val="sr-Latn-RS"/>
        </w:rPr>
        <w:fldChar w:fldCharType="begin"/>
      </w:r>
      <w:r>
        <w:rPr>
          <w:rFonts w:ascii="Georgia" w:hAnsi="Georgia"/>
          <w:b w:val="0"/>
          <w:sz w:val="28"/>
          <w:lang w:val="sr-Latn-RS"/>
        </w:rPr>
        <w:instrText xml:space="preserve"> TOC \o "1-1" \h \z \t "Heading 2,2,Heading 3,3,PSI Subheading,2,PSI Double Subheading,3" </w:instrText>
      </w:r>
      <w:r>
        <w:rPr>
          <w:rFonts w:ascii="Georgia" w:hAnsi="Georgia"/>
          <w:b w:val="0"/>
          <w:sz w:val="28"/>
          <w:lang w:val="sr-Latn-RS"/>
        </w:rPr>
        <w:fldChar w:fldCharType="separate"/>
      </w:r>
      <w:hyperlink w:anchor="_Toc160733922" w:history="1">
        <w:r w:rsidR="00F2415F" w:rsidRPr="000F4EF9">
          <w:rPr>
            <w:rStyle w:val="Hyperlink"/>
            <w:noProof/>
          </w:rPr>
          <w:t>1.</w:t>
        </w:r>
        <w:r w:rsidR="00F2415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</w:rPr>
          <w:t>Uvod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2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3415C99C" w14:textId="73B44D0E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23" w:history="1">
        <w:r w:rsidR="00F2415F" w:rsidRPr="000F4EF9">
          <w:rPr>
            <w:rStyle w:val="Hyperlink"/>
            <w:noProof/>
            <w:lang w:val="sr-Latn-RS"/>
          </w:rPr>
          <w:t>1.1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Rezime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3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42E44834" w14:textId="08D048AE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24" w:history="1">
        <w:r w:rsidR="00F2415F" w:rsidRPr="000F4EF9">
          <w:rPr>
            <w:rStyle w:val="Hyperlink"/>
            <w:noProof/>
          </w:rPr>
          <w:t>1.2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</w:rPr>
          <w:t>Namena dokumenta i ciljne grupe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4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4AB2C742" w14:textId="04A24487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25" w:history="1">
        <w:r w:rsidR="00F2415F" w:rsidRPr="000F4EF9">
          <w:rPr>
            <w:rStyle w:val="Hyperlink"/>
            <w:noProof/>
            <w:lang w:val="sr-Latn-RS"/>
          </w:rPr>
          <w:t>1.3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Reference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5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47931D0C" w14:textId="5D87A898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26" w:history="1">
        <w:r w:rsidR="00F2415F" w:rsidRPr="000F4EF9">
          <w:rPr>
            <w:rStyle w:val="Hyperlink"/>
            <w:noProof/>
            <w:lang w:val="sr-Latn-RS"/>
          </w:rPr>
          <w:t>1.4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Otvorena pitanja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6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71CE28AD" w14:textId="3C1D9919" w:rsidR="00F2415F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0733927" w:history="1">
        <w:r w:rsidR="00F2415F" w:rsidRPr="000F4EF9">
          <w:rPr>
            <w:rStyle w:val="Hyperlink"/>
            <w:noProof/>
          </w:rPr>
          <w:t>2.</w:t>
        </w:r>
        <w:r w:rsidR="00F2415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</w:rPr>
          <w:t>Scenario popunjavanja ankete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7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0CFB7474" w14:textId="563A5850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28" w:history="1">
        <w:r w:rsidR="00F2415F" w:rsidRPr="000F4EF9">
          <w:rPr>
            <w:rStyle w:val="Hyperlink"/>
            <w:noProof/>
            <w:lang w:val="sr-Latn-RS"/>
          </w:rPr>
          <w:t>2.1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Kratak opis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8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25AF4682" w14:textId="48FDF3E9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29" w:history="1">
        <w:r w:rsidR="00F2415F" w:rsidRPr="000F4EF9">
          <w:rPr>
            <w:rStyle w:val="Hyperlink"/>
            <w:noProof/>
          </w:rPr>
          <w:t>2.2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</w:rPr>
          <w:t>Tok događaja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29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3 -</w:t>
        </w:r>
        <w:r w:rsidR="00F2415F">
          <w:rPr>
            <w:noProof/>
            <w:webHidden/>
          </w:rPr>
          <w:fldChar w:fldCharType="end"/>
        </w:r>
      </w:hyperlink>
    </w:p>
    <w:p w14:paraId="50309DD3" w14:textId="283E7B79" w:rsidR="00F2415F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733930" w:history="1">
        <w:r w:rsidR="00F2415F" w:rsidRPr="000F4EF9">
          <w:rPr>
            <w:rStyle w:val="Hyperlink"/>
            <w:noProof/>
            <w:lang w:val="sr-Latn-RS"/>
          </w:rPr>
          <w:t>2.2.1.</w:t>
        </w:r>
        <w:r w:rsidR="00F2415F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Korisnik unosi e-mail adresu i korisničko ime koji ne pripadaju ni jednom drugom korisničkom nalogu u sistemu i ponovo uneta šifra se poklapa sa šifrom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30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4 -</w:t>
        </w:r>
        <w:r w:rsidR="00F2415F">
          <w:rPr>
            <w:noProof/>
            <w:webHidden/>
          </w:rPr>
          <w:fldChar w:fldCharType="end"/>
        </w:r>
      </w:hyperlink>
    </w:p>
    <w:p w14:paraId="7423951F" w14:textId="6EC13528" w:rsidR="00F2415F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733931" w:history="1">
        <w:r w:rsidR="00F2415F" w:rsidRPr="000F4EF9">
          <w:rPr>
            <w:rStyle w:val="Hyperlink"/>
            <w:noProof/>
            <w:lang w:val="sr-Latn-RS"/>
          </w:rPr>
          <w:t>2.2.2.</w:t>
        </w:r>
        <w:r w:rsidR="00F2415F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Korisnik unosi dve šifre koje se razlikuju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31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4 -</w:t>
        </w:r>
        <w:r w:rsidR="00F2415F">
          <w:rPr>
            <w:noProof/>
            <w:webHidden/>
          </w:rPr>
          <w:fldChar w:fldCharType="end"/>
        </w:r>
      </w:hyperlink>
    </w:p>
    <w:p w14:paraId="141CAE91" w14:textId="08A86389" w:rsidR="00F2415F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733932" w:history="1">
        <w:r w:rsidR="00F2415F" w:rsidRPr="000F4EF9">
          <w:rPr>
            <w:rStyle w:val="Hyperlink"/>
            <w:noProof/>
            <w:lang w:val="sr-Latn-RS"/>
          </w:rPr>
          <w:t>2.2.3.</w:t>
        </w:r>
        <w:r w:rsidR="00F2415F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Korisnik unosi e-mail adresu koja već pripada nekom korisniku u sistemu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32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4 -</w:t>
        </w:r>
        <w:r w:rsidR="00F2415F">
          <w:rPr>
            <w:noProof/>
            <w:webHidden/>
          </w:rPr>
          <w:fldChar w:fldCharType="end"/>
        </w:r>
      </w:hyperlink>
    </w:p>
    <w:p w14:paraId="2B619E29" w14:textId="05FF0107" w:rsidR="00F2415F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733933" w:history="1">
        <w:r w:rsidR="00F2415F" w:rsidRPr="000F4EF9">
          <w:rPr>
            <w:rStyle w:val="Hyperlink"/>
            <w:noProof/>
            <w:lang w:val="sr-Latn-RS"/>
          </w:rPr>
          <w:t>2.2.4.</w:t>
        </w:r>
        <w:r w:rsidR="00F2415F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Korisnik unosi korisničko ime koje već pripada nekom korisniku u sistemu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33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4 -</w:t>
        </w:r>
        <w:r w:rsidR="00F2415F">
          <w:rPr>
            <w:noProof/>
            <w:webHidden/>
          </w:rPr>
          <w:fldChar w:fldCharType="end"/>
        </w:r>
      </w:hyperlink>
    </w:p>
    <w:p w14:paraId="5AFD482F" w14:textId="09902633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34" w:history="1">
        <w:r w:rsidR="00F2415F" w:rsidRPr="000F4EF9">
          <w:rPr>
            <w:rStyle w:val="Hyperlink"/>
            <w:noProof/>
            <w:lang w:val="sr-Latn-RS"/>
          </w:rPr>
          <w:t>2.3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Posebni zahtevi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34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4 -</w:t>
        </w:r>
        <w:r w:rsidR="00F2415F">
          <w:rPr>
            <w:noProof/>
            <w:webHidden/>
          </w:rPr>
          <w:fldChar w:fldCharType="end"/>
        </w:r>
      </w:hyperlink>
    </w:p>
    <w:p w14:paraId="41C7233E" w14:textId="04F6D890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35" w:history="1">
        <w:r w:rsidR="00F2415F" w:rsidRPr="000F4EF9">
          <w:rPr>
            <w:rStyle w:val="Hyperlink"/>
            <w:noProof/>
            <w:lang w:val="sr-Latn-RS"/>
          </w:rPr>
          <w:t>2.4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Preduslovi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35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4 -</w:t>
        </w:r>
        <w:r w:rsidR="00F2415F">
          <w:rPr>
            <w:noProof/>
            <w:webHidden/>
          </w:rPr>
          <w:fldChar w:fldCharType="end"/>
        </w:r>
      </w:hyperlink>
    </w:p>
    <w:p w14:paraId="0F9FD825" w14:textId="44C04EF5" w:rsidR="00F2415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733936" w:history="1">
        <w:r w:rsidR="00F2415F" w:rsidRPr="000F4EF9">
          <w:rPr>
            <w:rStyle w:val="Hyperlink"/>
            <w:noProof/>
            <w:lang w:val="sr-Latn-RS"/>
          </w:rPr>
          <w:t>2.5.</w:t>
        </w:r>
        <w:r w:rsidR="00F2415F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2415F" w:rsidRPr="000F4EF9">
          <w:rPr>
            <w:rStyle w:val="Hyperlink"/>
            <w:noProof/>
            <w:lang w:val="sr-Latn-RS"/>
          </w:rPr>
          <w:t>Posledice</w:t>
        </w:r>
        <w:r w:rsidR="00F2415F">
          <w:rPr>
            <w:noProof/>
            <w:webHidden/>
          </w:rPr>
          <w:tab/>
        </w:r>
        <w:r w:rsidR="00F2415F">
          <w:rPr>
            <w:noProof/>
            <w:webHidden/>
          </w:rPr>
          <w:fldChar w:fldCharType="begin"/>
        </w:r>
        <w:r w:rsidR="00F2415F">
          <w:rPr>
            <w:noProof/>
            <w:webHidden/>
          </w:rPr>
          <w:instrText xml:space="preserve"> PAGEREF _Toc160733936 \h </w:instrText>
        </w:r>
        <w:r w:rsidR="00F2415F">
          <w:rPr>
            <w:noProof/>
            <w:webHidden/>
          </w:rPr>
        </w:r>
        <w:r w:rsidR="00F2415F">
          <w:rPr>
            <w:noProof/>
            <w:webHidden/>
          </w:rPr>
          <w:fldChar w:fldCharType="separate"/>
        </w:r>
        <w:r w:rsidR="00F2415F">
          <w:rPr>
            <w:noProof/>
            <w:webHidden/>
          </w:rPr>
          <w:t>- 4 -</w:t>
        </w:r>
        <w:r w:rsidR="00F2415F">
          <w:rPr>
            <w:noProof/>
            <w:webHidden/>
          </w:rPr>
          <w:fldChar w:fldCharType="end"/>
        </w:r>
      </w:hyperlink>
    </w:p>
    <w:p w14:paraId="40DCC05A" w14:textId="0233B606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>
        <w:rPr>
          <w:rFonts w:ascii="Georgia" w:hAnsi="Georgia"/>
          <w:b/>
          <w:sz w:val="28"/>
          <w:lang w:val="sr-Latn-RS"/>
        </w:rPr>
        <w:fldChar w:fldCharType="end"/>
      </w:r>
    </w:p>
    <w:p w14:paraId="6FCC1389" w14:textId="77777777" w:rsidR="00DA64CC" w:rsidRPr="004F6DE0" w:rsidRDefault="00FF1B60">
      <w:r>
        <w:br w:type="page"/>
      </w:r>
    </w:p>
    <w:p w14:paraId="03165C9E" w14:textId="77777777" w:rsidR="003170D2" w:rsidRDefault="003170D2" w:rsidP="00DA64CC">
      <w:pPr>
        <w:pStyle w:val="PSIHeading"/>
      </w:pPr>
      <w:bookmarkStart w:id="0" w:name="_Toc160478925"/>
      <w:bookmarkStart w:id="1" w:name="_Toc160733922"/>
      <w:r w:rsidRPr="00DA64CC">
        <w:lastRenderedPageBreak/>
        <w:t>Uvod</w:t>
      </w:r>
      <w:bookmarkEnd w:id="0"/>
      <w:bookmarkEnd w:id="1"/>
    </w:p>
    <w:p w14:paraId="0BEBD7F8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923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71C8EBE8" w14:textId="2326991F" w:rsidR="003170D2" w:rsidRPr="007D4D46" w:rsidRDefault="007D4D46" w:rsidP="003845BC">
      <w:pPr>
        <w:pStyle w:val="PSINormal"/>
        <w:rPr>
          <w:vertAlign w:val="subscript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nudj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D73570">
        <w:t>“</w:t>
      </w:r>
      <w:proofErr w:type="spellStart"/>
      <w:r w:rsidR="00D73570">
        <w:t>R</w:t>
      </w:r>
      <w:r>
        <w:t>egistruj</w:t>
      </w:r>
      <w:proofErr w:type="spellEnd"/>
      <w:r>
        <w:t xml:space="preserve"> se</w:t>
      </w:r>
      <w:r w:rsidR="00D73570">
        <w:t>”</w:t>
      </w:r>
      <w:r>
        <w:t xml:space="preserve">, </w:t>
      </w:r>
      <w:proofErr w:type="spellStart"/>
      <w:r w:rsidR="0063540F">
        <w:t>sistem</w:t>
      </w:r>
      <w:proofErr w:type="spellEnd"/>
      <w:r w:rsidR="0063540F">
        <w:t xml:space="preserve"> </w:t>
      </w:r>
      <w:proofErr w:type="spellStart"/>
      <w:r w:rsidR="0063540F">
        <w:t>pamti</w:t>
      </w:r>
      <w:proofErr w:type="spellEnd"/>
      <w:r w:rsidR="0063540F">
        <w:t xml:space="preserve"> </w:t>
      </w:r>
      <w:proofErr w:type="spellStart"/>
      <w:r w:rsidR="00A1501D">
        <w:t>nalog</w:t>
      </w:r>
      <w:proofErr w:type="spellEnd"/>
      <w:r w:rsidR="00A1501D">
        <w:t xml:space="preserve"> </w:t>
      </w:r>
      <w:proofErr w:type="spellStart"/>
      <w:r w:rsidR="0063540F">
        <w:t>datog</w:t>
      </w:r>
      <w:proofErr w:type="spellEnd"/>
      <w:r w:rsidR="0063540F">
        <w:t xml:space="preserve"> </w:t>
      </w:r>
      <w:proofErr w:type="spellStart"/>
      <w:r w:rsidR="0063540F">
        <w:t>korisnika</w:t>
      </w:r>
      <w:proofErr w:type="spellEnd"/>
      <w:r w:rsidR="0063540F">
        <w:t xml:space="preserve"> </w:t>
      </w:r>
      <w:proofErr w:type="spellStart"/>
      <w:r w:rsidR="0063540F">
        <w:t>i</w:t>
      </w:r>
      <w:proofErr w:type="spellEnd"/>
      <w:r w:rsidR="0063540F">
        <w:t xml:space="preserve"> </w:t>
      </w:r>
      <w:proofErr w:type="spellStart"/>
      <w:r w:rsidR="0063540F">
        <w:t>automatski</w:t>
      </w:r>
      <w:proofErr w:type="spellEnd"/>
      <w:r w:rsidR="0063540F">
        <w:t xml:space="preserve"> </w:t>
      </w:r>
      <w:proofErr w:type="spellStart"/>
      <w:r w:rsidR="0063540F">
        <w:t>otvara</w:t>
      </w:r>
      <w:proofErr w:type="spellEnd"/>
      <w:r w:rsidR="0063540F">
        <w:t xml:space="preserve"> </w:t>
      </w:r>
      <w:proofErr w:type="spellStart"/>
      <w:r w:rsidR="0063540F">
        <w:t>prijavljenu</w:t>
      </w:r>
      <w:proofErr w:type="spellEnd"/>
      <w:r w:rsidR="0063540F">
        <w:t xml:space="preserve"> </w:t>
      </w:r>
      <w:proofErr w:type="spellStart"/>
      <w:r w:rsidR="0063540F">
        <w:t>sesiju</w:t>
      </w:r>
      <w:proofErr w:type="spellEnd"/>
      <w:r w:rsidR="0063540F">
        <w:t xml:space="preserve"> </w:t>
      </w:r>
      <w:proofErr w:type="spellStart"/>
      <w:r w:rsidR="0063540F">
        <w:t>sa</w:t>
      </w:r>
      <w:proofErr w:type="spellEnd"/>
      <w:r w:rsidR="0063540F">
        <w:t xml:space="preserve"> </w:t>
      </w:r>
      <w:proofErr w:type="spellStart"/>
      <w:r w:rsidR="0063540F">
        <w:t>korisnikom</w:t>
      </w:r>
      <w:proofErr w:type="spellEnd"/>
      <w:r w:rsidR="0063540F">
        <w:t xml:space="preserve">, koji se </w:t>
      </w:r>
      <w:proofErr w:type="spellStart"/>
      <w:r w:rsidR="0063540F">
        <w:t>zatim</w:t>
      </w:r>
      <w:proofErr w:type="spellEnd"/>
      <w:r w:rsidR="0063540F">
        <w:t xml:space="preserve"> </w:t>
      </w:r>
      <w:proofErr w:type="spellStart"/>
      <w:r w:rsidR="0063540F">
        <w:t>preusmerava</w:t>
      </w:r>
      <w:proofErr w:type="spellEnd"/>
      <w:r w:rsidR="0063540F">
        <w:t xml:space="preserve"> </w:t>
      </w:r>
      <w:proofErr w:type="spellStart"/>
      <w:r w:rsidR="0063540F">
        <w:t>na</w:t>
      </w:r>
      <w:proofErr w:type="spellEnd"/>
      <w:r w:rsidR="0063540F">
        <w:t xml:space="preserve"> </w:t>
      </w:r>
      <w:proofErr w:type="spellStart"/>
      <w:r w:rsidR="0063540F">
        <w:t>početnu</w:t>
      </w:r>
      <w:proofErr w:type="spellEnd"/>
      <w:r w:rsidR="0063540F">
        <w:t xml:space="preserve"> </w:t>
      </w:r>
      <w:proofErr w:type="spellStart"/>
      <w:r w:rsidR="0063540F">
        <w:t>stranicu</w:t>
      </w:r>
      <w:proofErr w:type="spellEnd"/>
      <w:r w:rsidR="0063540F">
        <w:t>.</w:t>
      </w:r>
    </w:p>
    <w:p w14:paraId="440F1790" w14:textId="77777777" w:rsidR="003170D2" w:rsidRDefault="003170D2" w:rsidP="003845BC">
      <w:pPr>
        <w:pStyle w:val="PSISubheading"/>
      </w:pPr>
      <w:bookmarkStart w:id="4" w:name="_Toc160478927"/>
      <w:bookmarkStart w:id="5" w:name="_Toc16073392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14:paraId="1207B66C" w14:textId="391227D8"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 w:rsidR="00655C54">
        <w:t xml:space="preserve">. </w:t>
      </w:r>
      <w:proofErr w:type="spellStart"/>
      <w:r w:rsidR="00655C54">
        <w:t>Biće</w:t>
      </w:r>
      <w:proofErr w:type="spellEnd"/>
      <w:r w:rsidR="00655C54">
        <w:t xml:space="preserve"> </w:t>
      </w:r>
      <w:proofErr w:type="spellStart"/>
      <w:r w:rsidR="00655C54">
        <w:t>osnova</w:t>
      </w:r>
      <w:proofErr w:type="spellEnd"/>
      <w:r w:rsidR="00655C54">
        <w:t xml:space="preserve"> za </w:t>
      </w:r>
      <w:proofErr w:type="spellStart"/>
      <w:r w:rsidR="00655C54">
        <w:t>projektovanje</w:t>
      </w:r>
      <w:proofErr w:type="spellEnd"/>
      <w:r w:rsidR="00655C54">
        <w:t xml:space="preserve"> HTML </w:t>
      </w:r>
      <w:proofErr w:type="spellStart"/>
      <w:r w:rsidR="00655C54">
        <w:t>prototipa</w:t>
      </w:r>
      <w:proofErr w:type="spellEnd"/>
      <w:r w:rsidR="00655C54">
        <w:t>.</w:t>
      </w:r>
    </w:p>
    <w:p w14:paraId="4CEE0F2C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925"/>
      <w:r>
        <w:rPr>
          <w:lang w:val="sr-Latn-RS"/>
        </w:rPr>
        <w:t>Reference</w:t>
      </w:r>
      <w:bookmarkEnd w:id="6"/>
      <w:bookmarkEnd w:id="7"/>
    </w:p>
    <w:p w14:paraId="63C8DED4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2C194EAC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61EBE649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1EE7B80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2504B671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926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2DC7E54C" w14:textId="77777777" w:rsidTr="00A97397">
        <w:tc>
          <w:tcPr>
            <w:tcW w:w="3116" w:type="dxa"/>
          </w:tcPr>
          <w:p w14:paraId="40D7D7D4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337FC47F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47A205DE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5297B490" w14:textId="77777777" w:rsidTr="00A97397">
        <w:tc>
          <w:tcPr>
            <w:tcW w:w="3116" w:type="dxa"/>
          </w:tcPr>
          <w:p w14:paraId="68B471AB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14:paraId="6D799DE3" w14:textId="3E500AA2" w:rsidR="00A97397" w:rsidRDefault="00A63612" w:rsidP="003170D2">
            <w:pPr>
              <w:rPr>
                <w:lang w:val="sr-Latn-RS"/>
              </w:rPr>
            </w:pPr>
            <w:r>
              <w:t xml:space="preserve">Da li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postaviti</w:t>
            </w:r>
            <w:proofErr w:type="spellEnd"/>
            <w:r>
              <w:t xml:space="preserve"> </w:t>
            </w:r>
            <w:proofErr w:type="spellStart"/>
            <w:r>
              <w:t>uslove</w:t>
            </w:r>
            <w:proofErr w:type="spellEnd"/>
            <w:r>
              <w:t xml:space="preserve"> za </w:t>
            </w: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šifr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(</w:t>
            </w:r>
            <w:proofErr w:type="spellStart"/>
            <w:r w:rsidR="000C162E">
              <w:t>npr</w:t>
            </w:r>
            <w:proofErr w:type="spellEnd"/>
            <w:r w:rsidR="000C162E">
              <w:t xml:space="preserve">. </w:t>
            </w:r>
            <w:proofErr w:type="spellStart"/>
            <w:r w:rsidR="00307731">
              <w:t>šifru</w:t>
            </w:r>
            <w:proofErr w:type="spellEnd"/>
            <w:r w:rsidR="00307731">
              <w:t xml:space="preserve"> mora </w:t>
            </w:r>
            <w:proofErr w:type="spellStart"/>
            <w:r w:rsidR="00307731">
              <w:t>sačinjavati</w:t>
            </w:r>
            <w:proofErr w:type="spellEnd"/>
            <w:r w:rsidR="00307731">
              <w:t xml:space="preserve"> makar 8 </w:t>
            </w:r>
            <w:proofErr w:type="spellStart"/>
            <w:r w:rsidR="00307731">
              <w:t>karaktera</w:t>
            </w:r>
            <w:proofErr w:type="spellEnd"/>
            <w:r w:rsidR="00307731">
              <w:t>)?</w:t>
            </w:r>
          </w:p>
        </w:tc>
        <w:tc>
          <w:tcPr>
            <w:tcW w:w="3117" w:type="dxa"/>
          </w:tcPr>
          <w:p w14:paraId="6DAAF576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24115BC" w14:textId="77777777" w:rsidTr="00A97397">
        <w:tc>
          <w:tcPr>
            <w:tcW w:w="3116" w:type="dxa"/>
          </w:tcPr>
          <w:p w14:paraId="20F6EC87" w14:textId="61E36CAE" w:rsidR="00A97397" w:rsidRDefault="0063540F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117" w:type="dxa"/>
          </w:tcPr>
          <w:p w14:paraId="3BDCC651" w14:textId="6416FD73" w:rsidR="00A97397" w:rsidRDefault="0063540F" w:rsidP="003170D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</w:t>
            </w:r>
            <w:r w:rsidR="00055C34">
              <w:rPr>
                <w:lang w:val="sr-Latn-RS"/>
              </w:rPr>
              <w:t>je potrebno poslati konfirmacioni mejl sa aktivacionim linkom korisniku radi provere korisnik</w:t>
            </w:r>
            <w:r w:rsidR="005E2F49">
              <w:rPr>
                <w:lang w:val="sr-Latn-RS"/>
              </w:rPr>
              <w:t xml:space="preserve">ovog vlasništva nad unetom </w:t>
            </w:r>
            <w:r w:rsidR="00B6283C">
              <w:rPr>
                <w:lang w:val="sr-Latn-RS"/>
              </w:rPr>
              <w:t>e-mail</w:t>
            </w:r>
            <w:r w:rsidR="005E2F49">
              <w:rPr>
                <w:lang w:val="sr-Latn-RS"/>
              </w:rPr>
              <w:t xml:space="preserve"> adresom</w:t>
            </w:r>
            <w:r w:rsidR="00055C34">
              <w:rPr>
                <w:lang w:val="sr-Latn-RS"/>
              </w:rPr>
              <w:t>?</w:t>
            </w:r>
          </w:p>
        </w:tc>
        <w:tc>
          <w:tcPr>
            <w:tcW w:w="3117" w:type="dxa"/>
          </w:tcPr>
          <w:p w14:paraId="1FB0F20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411CF85B" w14:textId="77777777" w:rsidTr="00A97397">
        <w:tc>
          <w:tcPr>
            <w:tcW w:w="3116" w:type="dxa"/>
          </w:tcPr>
          <w:p w14:paraId="75EBB36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E4F262D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78749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1C1D250E" w14:textId="77777777" w:rsidTr="00A97397">
        <w:tc>
          <w:tcPr>
            <w:tcW w:w="3116" w:type="dxa"/>
          </w:tcPr>
          <w:p w14:paraId="0F708384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A722B3A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8F14CD4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25233ADE" w14:textId="77777777" w:rsidR="00A97397" w:rsidRDefault="00A97397" w:rsidP="003170D2">
      <w:pPr>
        <w:rPr>
          <w:lang w:val="sr-Latn-RS"/>
        </w:rPr>
      </w:pPr>
    </w:p>
    <w:p w14:paraId="539613A4" w14:textId="05201578" w:rsidR="007A47B3" w:rsidRDefault="007A47B3" w:rsidP="00407B51">
      <w:pPr>
        <w:pStyle w:val="PSIHeading"/>
      </w:pPr>
      <w:bookmarkStart w:id="14" w:name="_Toc160478934"/>
      <w:bookmarkStart w:id="15" w:name="_Toc160733927"/>
      <w:r>
        <w:t xml:space="preserve">Scenario </w:t>
      </w:r>
      <w:bookmarkEnd w:id="14"/>
      <w:bookmarkEnd w:id="15"/>
      <w:r w:rsidR="007E0A6A">
        <w:t>registrovanja korisnika</w:t>
      </w:r>
    </w:p>
    <w:p w14:paraId="3F7C4EDF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928"/>
      <w:r>
        <w:rPr>
          <w:lang w:val="sr-Latn-RS"/>
        </w:rPr>
        <w:t>Kratak opis</w:t>
      </w:r>
      <w:bookmarkEnd w:id="16"/>
      <w:bookmarkEnd w:id="17"/>
    </w:p>
    <w:p w14:paraId="1EEAA81E" w14:textId="4186CE35" w:rsidR="00407B51" w:rsidRDefault="00C161B4" w:rsidP="00641EEC">
      <w:pPr>
        <w:pStyle w:val="PSINormal"/>
      </w:pP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: e-mail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, </w:t>
      </w:r>
      <w:proofErr w:type="spellStart"/>
      <w:r>
        <w:t>ne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</w:p>
    <w:p w14:paraId="2B4037FA" w14:textId="77777777" w:rsidR="007A47B3" w:rsidRDefault="007A47B3" w:rsidP="008A369F">
      <w:pPr>
        <w:pStyle w:val="PSISubheading"/>
      </w:pPr>
      <w:bookmarkStart w:id="18" w:name="_Toc160478936"/>
      <w:bookmarkStart w:id="19" w:name="_Toc160733929"/>
      <w:r>
        <w:t xml:space="preserve">Tok </w:t>
      </w:r>
      <w:proofErr w:type="spellStart"/>
      <w:r>
        <w:t>događaja</w:t>
      </w:r>
      <w:bookmarkEnd w:id="18"/>
      <w:bookmarkEnd w:id="19"/>
      <w:proofErr w:type="spellEnd"/>
    </w:p>
    <w:p w14:paraId="59B04AAF" w14:textId="77777777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</w:p>
    <w:p w14:paraId="07497F45" w14:textId="1B15BE62" w:rsidR="00AF2318" w:rsidRDefault="00AF2318" w:rsidP="00EF5762">
      <w:pPr>
        <w:pStyle w:val="PSIDoubleSubheading"/>
        <w:rPr>
          <w:lang w:val="sr-Latn-RS"/>
        </w:rPr>
      </w:pPr>
      <w:bookmarkStart w:id="20" w:name="Uspesno"/>
      <w:bookmarkStart w:id="21" w:name="_Toc160733930"/>
      <w:bookmarkEnd w:id="20"/>
      <w:r>
        <w:rPr>
          <w:lang w:val="sr-Latn-RS"/>
        </w:rPr>
        <w:lastRenderedPageBreak/>
        <w:t>Korisnik unosi e-mail adresu i korisničko ime koji ne pripadaju ni jednom drugom korisničkom nalogu u sistemu i ponovo uneta šifra se poklapa sa šifrom</w:t>
      </w:r>
      <w:bookmarkEnd w:id="21"/>
    </w:p>
    <w:p w14:paraId="5B2E05BF" w14:textId="41743AAA" w:rsidR="00EF5762" w:rsidRDefault="00AF2318" w:rsidP="00AF2318">
      <w:pPr>
        <w:pStyle w:val="PSINormal"/>
        <w:numPr>
          <w:ilvl w:val="0"/>
          <w:numId w:val="4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(register.html). </w:t>
      </w:r>
      <w:r w:rsidR="00D73570">
        <w:t xml:space="preserve">HTML </w:t>
      </w:r>
      <w:proofErr w:type="spellStart"/>
      <w:r w:rsidR="00D73570">
        <w:t>d</w:t>
      </w:r>
      <w:r>
        <w:t>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 w:rsidR="00D73570">
        <w:t>elemente</w:t>
      </w:r>
      <w:proofErr w:type="spellEnd"/>
      <w:r w:rsidR="00D73570">
        <w:t>:</w:t>
      </w:r>
      <w:r w:rsidR="00867264">
        <w:t xml:space="preserve"> </w:t>
      </w:r>
      <w:proofErr w:type="spellStart"/>
      <w:r w:rsidR="00867264">
        <w:t>šablonsko</w:t>
      </w:r>
      <w:proofErr w:type="spellEnd"/>
      <w:r w:rsidR="00867264">
        <w:t xml:space="preserve"> </w:t>
      </w:r>
      <w:proofErr w:type="spellStart"/>
      <w:r w:rsidR="00867264">
        <w:t>zaglavlje</w:t>
      </w:r>
      <w:proofErr w:type="spellEnd"/>
      <w:r w:rsidR="00867264">
        <w:t xml:space="preserve"> (header tag) </w:t>
      </w:r>
      <w:proofErr w:type="spellStart"/>
      <w:r w:rsidR="00867264">
        <w:t>i</w:t>
      </w:r>
      <w:proofErr w:type="spellEnd"/>
      <w:r w:rsidR="00867264">
        <w:t xml:space="preserve"> </w:t>
      </w:r>
      <w:proofErr w:type="spellStart"/>
      <w:r w:rsidR="00867264">
        <w:t>podnožje</w:t>
      </w:r>
      <w:proofErr w:type="spellEnd"/>
      <w:r w:rsidR="00867264">
        <w:t xml:space="preserve"> (footer tag) </w:t>
      </w:r>
      <w:proofErr w:type="spellStart"/>
      <w:r w:rsidR="00867264">
        <w:t>stranice</w:t>
      </w:r>
      <w:proofErr w:type="spellEnd"/>
      <w:r w:rsidR="00867264">
        <w:t xml:space="preserve">; </w:t>
      </w:r>
      <w:r>
        <w:t xml:space="preserve">4 </w:t>
      </w:r>
      <w:proofErr w:type="spellStart"/>
      <w:r>
        <w:t>polja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: e-mail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šifra</w:t>
      </w:r>
      <w:proofErr w:type="spellEnd"/>
      <w:r w:rsidR="00D73570">
        <w:t xml:space="preserve">; </w:t>
      </w:r>
      <w:proofErr w:type="spellStart"/>
      <w:r w:rsidR="00D73570">
        <w:t>veliko</w:t>
      </w:r>
      <w:proofErr w:type="spellEnd"/>
      <w:r w:rsidR="00D73570">
        <w:t xml:space="preserve"> </w:t>
      </w:r>
      <w:proofErr w:type="spellStart"/>
      <w:r w:rsidR="00D73570">
        <w:t>dugme</w:t>
      </w:r>
      <w:proofErr w:type="spellEnd"/>
      <w:r w:rsidR="00D73570">
        <w:t xml:space="preserve"> u </w:t>
      </w:r>
      <w:proofErr w:type="spellStart"/>
      <w:r w:rsidR="00D73570">
        <w:t>kome</w:t>
      </w:r>
      <w:proofErr w:type="spellEnd"/>
      <w:r w:rsidR="00D73570">
        <w:t xml:space="preserve"> </w:t>
      </w:r>
      <w:proofErr w:type="spellStart"/>
      <w:r w:rsidR="00D73570">
        <w:t>piše</w:t>
      </w:r>
      <w:proofErr w:type="spellEnd"/>
      <w:r w:rsidR="00D73570">
        <w:t xml:space="preserve"> “</w:t>
      </w:r>
      <w:proofErr w:type="spellStart"/>
      <w:r w:rsidR="00D73570">
        <w:t>Registruj</w:t>
      </w:r>
      <w:proofErr w:type="spellEnd"/>
      <w:r w:rsidR="00D73570">
        <w:t xml:space="preserve"> se”. </w:t>
      </w:r>
    </w:p>
    <w:p w14:paraId="49E05C3D" w14:textId="24A1D24A" w:rsidR="00867264" w:rsidRDefault="00867264" w:rsidP="00867264">
      <w:pPr>
        <w:pStyle w:val="PSINormal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oj</w:t>
      </w:r>
      <w:r w:rsidR="007C031B">
        <w:t>u</w:t>
      </w:r>
      <w:proofErr w:type="spellEnd"/>
      <w:r>
        <w:t xml:space="preserve"> e-mail</w:t>
      </w:r>
      <w:r w:rsidR="007C031B">
        <w:t xml:space="preserve"> </w:t>
      </w:r>
      <w:proofErr w:type="spellStart"/>
      <w:r w:rsidR="007C031B">
        <w:t>adresu</w:t>
      </w:r>
      <w:proofErr w:type="spellEnd"/>
      <w:r>
        <w:t xml:space="preserve">,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ntične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 u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</w:p>
    <w:p w14:paraId="1E8E459B" w14:textId="44D20DDD" w:rsidR="00867264" w:rsidRDefault="00867264" w:rsidP="00867264">
      <w:pPr>
        <w:pStyle w:val="PSINormal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se”.</w:t>
      </w:r>
    </w:p>
    <w:p w14:paraId="09905C89" w14:textId="55F2BD3E" w:rsidR="00867264" w:rsidRDefault="00867264" w:rsidP="00E650D6">
      <w:pPr>
        <w:pStyle w:val="PSINormal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nalog</w:t>
      </w:r>
      <w:proofErr w:type="spellEnd"/>
      <w:r w:rsidR="00E650D6">
        <w:t xml:space="preserve"> </w:t>
      </w:r>
      <w:proofErr w:type="spellStart"/>
      <w:r w:rsidR="00E650D6">
        <w:t>i</w:t>
      </w:r>
      <w:proofErr w:type="spellEnd"/>
      <w:r>
        <w:t xml:space="preserve"> </w:t>
      </w:r>
      <w:proofErr w:type="spellStart"/>
      <w:r>
        <w:t>preusmerava</w:t>
      </w:r>
      <w:proofErr w:type="spellEnd"/>
      <w:r>
        <w:t xml:space="preserve"> </w:t>
      </w:r>
      <w:r w:rsidR="00DF7880">
        <w:t xml:space="preserve">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14:paraId="5710BB22" w14:textId="6DEE4093" w:rsidR="00C775D7" w:rsidRDefault="00C775D7" w:rsidP="00C775D7">
      <w:pPr>
        <w:pStyle w:val="PSIDoubleSubheading"/>
      </w:pPr>
      <w:proofErr w:type="spellStart"/>
      <w:r>
        <w:t>Korisnik</w:t>
      </w:r>
      <w:proofErr w:type="spellEnd"/>
      <w:r>
        <w:t xml:space="preserve"> ne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se”</w:t>
      </w:r>
    </w:p>
    <w:p w14:paraId="1EB39D02" w14:textId="0F4D53CB" w:rsidR="00C775D7" w:rsidRDefault="00C775D7" w:rsidP="00C775D7">
      <w:pPr>
        <w:pStyle w:val="PSINormal"/>
        <w:numPr>
          <w:ilvl w:val="0"/>
          <w:numId w:val="12"/>
        </w:numPr>
      </w:pPr>
      <w:proofErr w:type="spellStart"/>
      <w:r>
        <w:t>A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C775D7">
          <w:rPr>
            <w:rStyle w:val="Hyperlink"/>
          </w:rPr>
          <w:t>2.2.1.</w:t>
        </w:r>
      </w:hyperlink>
    </w:p>
    <w:p w14:paraId="66F7EEA5" w14:textId="5BFA4B3B" w:rsidR="00C775D7" w:rsidRDefault="00C775D7" w:rsidP="00C775D7">
      <w:pPr>
        <w:pStyle w:val="PSINormal"/>
        <w:numPr>
          <w:ilvl w:val="0"/>
          <w:numId w:val="1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azno</w:t>
      </w:r>
      <w:proofErr w:type="spellEnd"/>
      <w:r>
        <w:t>.</w:t>
      </w:r>
    </w:p>
    <w:p w14:paraId="0448127F" w14:textId="674A075D" w:rsidR="00C775D7" w:rsidRPr="00C775D7" w:rsidRDefault="00C775D7" w:rsidP="00C775D7">
      <w:pPr>
        <w:pStyle w:val="PSINormal"/>
        <w:numPr>
          <w:ilvl w:val="0"/>
          <w:numId w:val="12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</w:t>
      </w:r>
      <w:proofErr w:type="spellStart"/>
      <w:r>
        <w:t>koja</w:t>
      </w:r>
      <w:proofErr w:type="spellEnd"/>
      <w:r w:rsidR="00024886">
        <w:t xml:space="preserve"> </w:t>
      </w:r>
      <w:proofErr w:type="spellStart"/>
      <w:r w:rsidR="00024886">
        <w:t>označava</w:t>
      </w:r>
      <w:proofErr w:type="spellEnd"/>
      <w:r>
        <w:t xml:space="preserve"> </w:t>
      </w:r>
      <w:proofErr w:type="spellStart"/>
      <w:r>
        <w:t>nepopunjena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7C93BD4A" w14:textId="6A7618F3" w:rsidR="006F2958" w:rsidRDefault="006F2958" w:rsidP="006F2958">
      <w:pPr>
        <w:pStyle w:val="PSIDoubleSubheading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validnu</w:t>
      </w:r>
      <w:proofErr w:type="spellEnd"/>
      <w:r>
        <w:t xml:space="preserve"> e-mail </w:t>
      </w:r>
      <w:proofErr w:type="spellStart"/>
      <w:r>
        <w:t>adresu</w:t>
      </w:r>
      <w:proofErr w:type="spellEnd"/>
    </w:p>
    <w:p w14:paraId="7F65242E" w14:textId="381A226B" w:rsidR="006F2958" w:rsidRDefault="006F2958" w:rsidP="006F2958">
      <w:pPr>
        <w:pStyle w:val="PSINormal"/>
        <w:numPr>
          <w:ilvl w:val="0"/>
          <w:numId w:val="11"/>
        </w:numPr>
      </w:pPr>
      <w:proofErr w:type="spellStart"/>
      <w:r>
        <w:t>A</w:t>
      </w:r>
      <w:bookmarkStart w:id="22" w:name="_Hlk160886096"/>
      <w:r>
        <w:t>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F2958">
          <w:rPr>
            <w:rStyle w:val="Hyperlink"/>
          </w:rPr>
          <w:t>2.2.1.</w:t>
        </w:r>
      </w:hyperlink>
    </w:p>
    <w:p w14:paraId="744F5E19" w14:textId="2C250002" w:rsidR="006F2958" w:rsidRDefault="006F2958" w:rsidP="006F2958">
      <w:pPr>
        <w:pStyle w:val="PSINormal"/>
        <w:numPr>
          <w:ilvl w:val="0"/>
          <w:numId w:val="11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 w:rsidR="00F6689B">
        <w:t xml:space="preserve"> </w:t>
      </w:r>
      <w:proofErr w:type="spellStart"/>
      <w:r w:rsidR="00F6689B">
        <w:t>nevalidnu</w:t>
      </w:r>
      <w:proofErr w:type="spellEnd"/>
      <w:r>
        <w:t xml:space="preserve"> e-mail </w:t>
      </w:r>
      <w:proofErr w:type="spellStart"/>
      <w:r>
        <w:t>adresu</w:t>
      </w:r>
      <w:proofErr w:type="spellEnd"/>
      <w:r w:rsidR="00C775D7">
        <w:t>.</w:t>
      </w:r>
    </w:p>
    <w:p w14:paraId="12D8AB37" w14:textId="3FA1E3F2" w:rsidR="00F6689B" w:rsidRPr="006F2958" w:rsidRDefault="00F6689B" w:rsidP="006F2958">
      <w:pPr>
        <w:pStyle w:val="PSINormal"/>
        <w:numPr>
          <w:ilvl w:val="0"/>
          <w:numId w:val="11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da</w:t>
      </w:r>
      <w:r w:rsidR="00DF7880">
        <w:t xml:space="preserve"> je e-mail </w:t>
      </w:r>
      <w:proofErr w:type="spellStart"/>
      <w:r w:rsidR="00883E8B">
        <w:t>adresa</w:t>
      </w:r>
      <w:proofErr w:type="spellEnd"/>
      <w:r w:rsidR="00883E8B">
        <w:t xml:space="preserve"> </w:t>
      </w:r>
      <w:proofErr w:type="spellStart"/>
      <w:r w:rsidR="00DF7880">
        <w:t>nevalid</w:t>
      </w:r>
      <w:r w:rsidR="00883E8B">
        <w:t>na</w:t>
      </w:r>
      <w:proofErr w:type="spellEnd"/>
      <w:r w:rsidR="00C775D7">
        <w:t>.</w:t>
      </w:r>
    </w:p>
    <w:p w14:paraId="56CA5904" w14:textId="3CE22E71" w:rsidR="00827CD8" w:rsidRDefault="00827CD8" w:rsidP="00827CD8">
      <w:pPr>
        <w:pStyle w:val="PSIDoubleSubheading"/>
        <w:rPr>
          <w:lang w:val="sr-Latn-RS"/>
        </w:rPr>
      </w:pPr>
      <w:bookmarkStart w:id="23" w:name="_Toc160733931"/>
      <w:bookmarkStart w:id="24" w:name="_Toc160478939"/>
      <w:bookmarkEnd w:id="22"/>
      <w:r>
        <w:rPr>
          <w:lang w:val="sr-Latn-RS"/>
        </w:rPr>
        <w:t>Korisnik unosi dve šifre koje se razlikuju</w:t>
      </w:r>
      <w:bookmarkEnd w:id="23"/>
    </w:p>
    <w:p w14:paraId="3140F57D" w14:textId="72988BA3" w:rsidR="00827CD8" w:rsidRDefault="00827CD8" w:rsidP="00827CD8">
      <w:pPr>
        <w:pStyle w:val="PSINormal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Akcija 1 ista kao u scenariju </w:t>
      </w:r>
      <w:r>
        <w:fldChar w:fldCharType="begin"/>
      </w:r>
      <w:r>
        <w:instrText>HYPERLINK \l "Uspesno"</w:instrText>
      </w:r>
      <w:r>
        <w:fldChar w:fldCharType="separate"/>
      </w:r>
      <w:r w:rsidRPr="00631732">
        <w:rPr>
          <w:rStyle w:val="Hyperlink"/>
          <w:lang w:val="sr-Latn-RS"/>
        </w:rPr>
        <w:t>2.2.1</w:t>
      </w:r>
      <w:r w:rsidR="00631732" w:rsidRPr="00631732">
        <w:rPr>
          <w:rStyle w:val="Hyperlink"/>
          <w:lang w:val="sr-Latn-RS"/>
        </w:rPr>
        <w:t>.</w:t>
      </w:r>
      <w:r>
        <w:rPr>
          <w:rStyle w:val="Hyperlink"/>
          <w:lang w:val="sr-Latn-RS"/>
        </w:rPr>
        <w:fldChar w:fldCharType="end"/>
      </w:r>
    </w:p>
    <w:p w14:paraId="673D47F7" w14:textId="42424E69" w:rsidR="00631732" w:rsidRDefault="00631732" w:rsidP="006F2958">
      <w:pPr>
        <w:pStyle w:val="PSINormal"/>
        <w:numPr>
          <w:ilvl w:val="0"/>
          <w:numId w:val="6"/>
        </w:numPr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oj</w:t>
      </w:r>
      <w:r w:rsidR="007C031B">
        <w:t>u</w:t>
      </w:r>
      <w:proofErr w:type="spellEnd"/>
      <w:r w:rsidR="007C031B">
        <w:t xml:space="preserve"> </w:t>
      </w:r>
      <w:r>
        <w:t>e-mail</w:t>
      </w:r>
      <w:r w:rsidR="007C031B">
        <w:t xml:space="preserve"> </w:t>
      </w:r>
      <w:proofErr w:type="spellStart"/>
      <w:r w:rsidR="007C031B">
        <w:t>adresu</w:t>
      </w:r>
      <w:proofErr w:type="spellEnd"/>
      <w:r>
        <w:t xml:space="preserve">,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u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  <w:r w:rsidR="006F2958">
        <w:rPr>
          <w:lang w:val="sr-Latn-RS"/>
        </w:rPr>
        <w:t xml:space="preserve"> </w:t>
      </w:r>
    </w:p>
    <w:p w14:paraId="54054E15" w14:textId="2D4EC7C9" w:rsidR="00631732" w:rsidRPr="00827CD8" w:rsidRDefault="00631732" w:rsidP="00827CD8">
      <w:pPr>
        <w:pStyle w:val="PSINormal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u se prikazuje vizuelna indikacija da se šifre razlikuju.</w:t>
      </w:r>
    </w:p>
    <w:p w14:paraId="62C03497" w14:textId="758FBDBE" w:rsidR="007C031B" w:rsidRDefault="007C031B" w:rsidP="007C031B">
      <w:pPr>
        <w:pStyle w:val="PSIDoubleSubheading"/>
        <w:rPr>
          <w:lang w:val="sr-Latn-RS"/>
        </w:rPr>
      </w:pPr>
      <w:bookmarkStart w:id="25" w:name="_Toc160733932"/>
      <w:bookmarkEnd w:id="24"/>
      <w:r>
        <w:rPr>
          <w:lang w:val="sr-Latn-RS"/>
        </w:rPr>
        <w:t>Korisnik unosi e-mail adresu koja već pripada nekom korisniku u sistemu</w:t>
      </w:r>
      <w:bookmarkEnd w:id="25"/>
    </w:p>
    <w:p w14:paraId="0487E6E1" w14:textId="19029DF3" w:rsidR="007C031B" w:rsidRDefault="007C031B" w:rsidP="007C031B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cije 1, 2 i 3 iste kao u scenariju </w:t>
      </w:r>
      <w:hyperlink w:anchor="Uspesno" w:history="1">
        <w:r w:rsidRPr="007C031B">
          <w:rPr>
            <w:rStyle w:val="Hyperlink"/>
            <w:lang w:val="sr-Latn-RS"/>
          </w:rPr>
          <w:t>2.2.1.</w:t>
        </w:r>
      </w:hyperlink>
    </w:p>
    <w:p w14:paraId="549CF02F" w14:textId="0203D19F" w:rsidR="007C031B" w:rsidRDefault="007C031B" w:rsidP="007C031B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u se prikazuje vizuelna indikacija da već postoji nalog sa unetom e-mail adresom.</w:t>
      </w:r>
    </w:p>
    <w:p w14:paraId="71EB759A" w14:textId="65DCB9C8" w:rsidR="003242E1" w:rsidRDefault="003242E1" w:rsidP="003242E1">
      <w:pPr>
        <w:pStyle w:val="PSIDoubleSubheading"/>
        <w:rPr>
          <w:lang w:val="sr-Latn-RS"/>
        </w:rPr>
      </w:pPr>
      <w:bookmarkStart w:id="26" w:name="_Toc160733933"/>
      <w:r>
        <w:rPr>
          <w:lang w:val="sr-Latn-RS"/>
        </w:rPr>
        <w:t>Korisnik unosi korisničko ime koje već pripada nekom korisniku u sistemu</w:t>
      </w:r>
      <w:bookmarkEnd w:id="26"/>
    </w:p>
    <w:p w14:paraId="426B2E81" w14:textId="717FE5A5" w:rsidR="003242E1" w:rsidRDefault="003242E1" w:rsidP="003242E1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Akcije 1, 2 i 3 iste kao u scenariju </w:t>
      </w:r>
      <w:hyperlink w:anchor="Uspesno" w:history="1">
        <w:r w:rsidRPr="003242E1">
          <w:rPr>
            <w:rStyle w:val="Hyperlink"/>
            <w:lang w:val="sr-Latn-RS"/>
          </w:rPr>
          <w:t>2.2.1.</w:t>
        </w:r>
      </w:hyperlink>
    </w:p>
    <w:p w14:paraId="74FE8646" w14:textId="0B3EA590" w:rsidR="003242E1" w:rsidRPr="003242E1" w:rsidRDefault="003242E1" w:rsidP="003242E1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u se prikazuje vizuelna indikacija da već postoji nalog sa unetim korisničkim imenom.</w:t>
      </w:r>
    </w:p>
    <w:p w14:paraId="132822E0" w14:textId="77777777" w:rsidR="00190295" w:rsidRDefault="00190295" w:rsidP="00641EEC">
      <w:pPr>
        <w:pStyle w:val="PSISubheading"/>
        <w:rPr>
          <w:lang w:val="sr-Latn-RS"/>
        </w:rPr>
      </w:pPr>
      <w:bookmarkStart w:id="27" w:name="_Toc160478940"/>
      <w:bookmarkStart w:id="28" w:name="_Toc160733934"/>
      <w:r>
        <w:rPr>
          <w:lang w:val="sr-Latn-RS"/>
        </w:rPr>
        <w:lastRenderedPageBreak/>
        <w:t>Posebni zahtevi</w:t>
      </w:r>
      <w:bookmarkEnd w:id="27"/>
      <w:bookmarkEnd w:id="28"/>
    </w:p>
    <w:p w14:paraId="52EAEB2F" w14:textId="3E807FA6" w:rsidR="00042CDD" w:rsidRPr="00042CDD" w:rsidRDefault="00042CDD" w:rsidP="00042CDD">
      <w:pPr>
        <w:pStyle w:val="PSINormal"/>
        <w:rPr>
          <w:lang w:val="sr-Latn-RS"/>
        </w:rPr>
      </w:pPr>
      <w:r>
        <w:rPr>
          <w:lang w:val="sr-Latn-RS"/>
        </w:rPr>
        <w:t xml:space="preserve">Data funkcionalnost je kritičan deo sistema visokog prioriteta izrade i testiranja. Potrebno je da svi korisnikovi podaci budu bezbedni pri komunikaciji sa serverom. </w:t>
      </w:r>
      <w:r w:rsidR="002D0030">
        <w:rPr>
          <w:lang w:val="sr-Latn-RS"/>
        </w:rPr>
        <w:t xml:space="preserve">Polja za šifru </w:t>
      </w:r>
      <w:r w:rsidR="00F65BF7">
        <w:rPr>
          <w:lang w:val="sr-Latn-RS"/>
        </w:rPr>
        <w:t>potrebno je zaštititi</w:t>
      </w:r>
      <w:r w:rsidR="002D0030">
        <w:rPr>
          <w:lang w:val="sr-Latn-RS"/>
        </w:rPr>
        <w:t xml:space="preserve">, odnosno da se ne vidi šta korisnik </w:t>
      </w:r>
      <w:r w:rsidR="00C57A1E">
        <w:rPr>
          <w:lang w:val="sr-Latn-RS"/>
        </w:rPr>
        <w:t>u njih ukucava</w:t>
      </w:r>
      <w:r w:rsidR="002D0030">
        <w:rPr>
          <w:lang w:val="sr-Latn-RS"/>
        </w:rPr>
        <w:t>.</w:t>
      </w:r>
    </w:p>
    <w:p w14:paraId="6648B97B" w14:textId="77777777" w:rsidR="00190295" w:rsidRDefault="00190295" w:rsidP="00641EEC">
      <w:pPr>
        <w:pStyle w:val="PSISubheading"/>
        <w:rPr>
          <w:lang w:val="sr-Latn-RS"/>
        </w:rPr>
      </w:pPr>
      <w:bookmarkStart w:id="29" w:name="_Toc160478941"/>
      <w:bookmarkStart w:id="30" w:name="_Toc160733935"/>
      <w:r>
        <w:rPr>
          <w:lang w:val="sr-Latn-RS"/>
        </w:rPr>
        <w:t>Preduslovi</w:t>
      </w:r>
      <w:bookmarkEnd w:id="29"/>
      <w:bookmarkEnd w:id="30"/>
    </w:p>
    <w:p w14:paraId="0F00950E" w14:textId="2D2355D0" w:rsidR="00190295" w:rsidRDefault="007467F7" w:rsidP="00641EEC">
      <w:pPr>
        <w:pStyle w:val="PSINormal"/>
        <w:rPr>
          <w:lang w:val="sr-Latn-RS"/>
        </w:rPr>
      </w:pPr>
      <w:r>
        <w:rPr>
          <w:lang w:val="sr-Latn-RS"/>
        </w:rPr>
        <w:t>Korisnik ne sme biti prijavljen na sajt</w:t>
      </w:r>
      <w:r w:rsidR="00BC7AF8">
        <w:rPr>
          <w:lang w:val="sr-Latn-RS"/>
        </w:rPr>
        <w:t xml:space="preserve"> u trenutku pristupa registracionoj stranici</w:t>
      </w:r>
      <w:r>
        <w:rPr>
          <w:lang w:val="sr-Latn-RS"/>
        </w:rPr>
        <w:t>.</w:t>
      </w:r>
    </w:p>
    <w:p w14:paraId="2462E6BF" w14:textId="77777777" w:rsidR="00190295" w:rsidRDefault="00190295" w:rsidP="00641EEC">
      <w:pPr>
        <w:pStyle w:val="PSISubheading"/>
        <w:rPr>
          <w:lang w:val="sr-Latn-RS"/>
        </w:rPr>
      </w:pPr>
      <w:bookmarkStart w:id="31" w:name="_Toc160478942"/>
      <w:bookmarkStart w:id="32" w:name="_Toc160733936"/>
      <w:r>
        <w:rPr>
          <w:lang w:val="sr-Latn-RS"/>
        </w:rPr>
        <w:t>Posledice</w:t>
      </w:r>
      <w:bookmarkEnd w:id="31"/>
      <w:bookmarkEnd w:id="32"/>
    </w:p>
    <w:p w14:paraId="013AEAC2" w14:textId="071D654B" w:rsidR="00190295" w:rsidRPr="00A97397" w:rsidRDefault="00190295" w:rsidP="00641EEC">
      <w:pPr>
        <w:pStyle w:val="PSINormal"/>
      </w:pPr>
    </w:p>
    <w:sectPr w:rsidR="00190295" w:rsidRPr="00A97397" w:rsidSect="00052B7E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24342" w14:textId="77777777" w:rsidR="00052B7E" w:rsidRDefault="00052B7E" w:rsidP="00FF1B60">
      <w:pPr>
        <w:spacing w:after="0" w:line="240" w:lineRule="auto"/>
      </w:pPr>
      <w:r>
        <w:separator/>
      </w:r>
    </w:p>
  </w:endnote>
  <w:endnote w:type="continuationSeparator" w:id="0">
    <w:p w14:paraId="7885BD78" w14:textId="77777777" w:rsidR="00052B7E" w:rsidRDefault="00052B7E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2CBFB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29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004849A8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773E9" w14:textId="77777777" w:rsidR="00052B7E" w:rsidRDefault="00052B7E" w:rsidP="00FF1B60">
      <w:pPr>
        <w:spacing w:after="0" w:line="240" w:lineRule="auto"/>
      </w:pPr>
      <w:r>
        <w:separator/>
      </w:r>
    </w:p>
  </w:footnote>
  <w:footnote w:type="continuationSeparator" w:id="0">
    <w:p w14:paraId="2901483C" w14:textId="77777777" w:rsidR="00052B7E" w:rsidRDefault="00052B7E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2AB5AFA5" w14:textId="77777777" w:rsidTr="001270BF">
      <w:tc>
        <w:tcPr>
          <w:tcW w:w="1303" w:type="dxa"/>
        </w:tcPr>
        <w:p w14:paraId="3C7A33A5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70D71D4D" wp14:editId="078C0551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371C0E45" w14:textId="77777777" w:rsidR="00FF1B60" w:rsidRDefault="00FF1B60" w:rsidP="00FF1B60">
          <w:pPr>
            <w:pStyle w:val="Header"/>
          </w:pPr>
        </w:p>
        <w:p w14:paraId="4A5C31ED" w14:textId="77777777" w:rsidR="00FF1B60" w:rsidRDefault="00FF1B60" w:rsidP="00FF1B60"/>
        <w:p w14:paraId="4DF4282A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1720255C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2385E"/>
    <w:multiLevelType w:val="hybridMultilevel"/>
    <w:tmpl w:val="30BAC700"/>
    <w:lvl w:ilvl="0" w:tplc="B63CD44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38A30E25"/>
    <w:multiLevelType w:val="hybridMultilevel"/>
    <w:tmpl w:val="07EC4D92"/>
    <w:lvl w:ilvl="0" w:tplc="BD1C8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81AEF"/>
    <w:multiLevelType w:val="hybridMultilevel"/>
    <w:tmpl w:val="B336D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602E8"/>
    <w:multiLevelType w:val="hybridMultilevel"/>
    <w:tmpl w:val="6B26E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A7586"/>
    <w:multiLevelType w:val="hybridMultilevel"/>
    <w:tmpl w:val="1F820DC6"/>
    <w:lvl w:ilvl="0" w:tplc="A758478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9B3E9B"/>
    <w:multiLevelType w:val="hybridMultilevel"/>
    <w:tmpl w:val="34D4F934"/>
    <w:lvl w:ilvl="0" w:tplc="69D818D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70204E11"/>
    <w:multiLevelType w:val="hybridMultilevel"/>
    <w:tmpl w:val="EB1C189C"/>
    <w:lvl w:ilvl="0" w:tplc="69D818D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699211627">
    <w:abstractNumId w:val="9"/>
  </w:num>
  <w:num w:numId="2" w16cid:durableId="43869859">
    <w:abstractNumId w:val="7"/>
  </w:num>
  <w:num w:numId="3" w16cid:durableId="1397704200">
    <w:abstractNumId w:val="0"/>
  </w:num>
  <w:num w:numId="4" w16cid:durableId="355499397">
    <w:abstractNumId w:val="2"/>
  </w:num>
  <w:num w:numId="5" w16cid:durableId="1433279945">
    <w:abstractNumId w:val="3"/>
  </w:num>
  <w:num w:numId="6" w16cid:durableId="398208962">
    <w:abstractNumId w:val="1"/>
  </w:num>
  <w:num w:numId="7" w16cid:durableId="1366950652">
    <w:abstractNumId w:val="8"/>
  </w:num>
  <w:num w:numId="8" w16cid:durableId="53503459">
    <w:abstractNumId w:val="11"/>
  </w:num>
  <w:num w:numId="9" w16cid:durableId="1958371042">
    <w:abstractNumId w:val="4"/>
  </w:num>
  <w:num w:numId="10" w16cid:durableId="2024935709">
    <w:abstractNumId w:val="5"/>
  </w:num>
  <w:num w:numId="11" w16cid:durableId="198049967">
    <w:abstractNumId w:val="10"/>
  </w:num>
  <w:num w:numId="12" w16cid:durableId="1171019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24886"/>
    <w:rsid w:val="00025FBB"/>
    <w:rsid w:val="00042CDD"/>
    <w:rsid w:val="00052B7E"/>
    <w:rsid w:val="00055C34"/>
    <w:rsid w:val="000C162E"/>
    <w:rsid w:val="000D7910"/>
    <w:rsid w:val="00107EEE"/>
    <w:rsid w:val="00136D64"/>
    <w:rsid w:val="001642D9"/>
    <w:rsid w:val="00190295"/>
    <w:rsid w:val="001D1E6D"/>
    <w:rsid w:val="002D0030"/>
    <w:rsid w:val="00307731"/>
    <w:rsid w:val="003170D2"/>
    <w:rsid w:val="003242E1"/>
    <w:rsid w:val="003845BC"/>
    <w:rsid w:val="003907A1"/>
    <w:rsid w:val="00407B51"/>
    <w:rsid w:val="004B2927"/>
    <w:rsid w:val="004C35CF"/>
    <w:rsid w:val="004F29A4"/>
    <w:rsid w:val="004F6DE0"/>
    <w:rsid w:val="005107AD"/>
    <w:rsid w:val="005B5950"/>
    <w:rsid w:val="005E2F49"/>
    <w:rsid w:val="00631732"/>
    <w:rsid w:val="0063540F"/>
    <w:rsid w:val="00641EEC"/>
    <w:rsid w:val="00647329"/>
    <w:rsid w:val="00655C54"/>
    <w:rsid w:val="006D7736"/>
    <w:rsid w:val="006E22DF"/>
    <w:rsid w:val="006F2958"/>
    <w:rsid w:val="007018AD"/>
    <w:rsid w:val="00714C8E"/>
    <w:rsid w:val="007467F7"/>
    <w:rsid w:val="00787D57"/>
    <w:rsid w:val="007A47B3"/>
    <w:rsid w:val="007C031B"/>
    <w:rsid w:val="007D4D46"/>
    <w:rsid w:val="007E0A6A"/>
    <w:rsid w:val="00827CD8"/>
    <w:rsid w:val="00827E67"/>
    <w:rsid w:val="00867264"/>
    <w:rsid w:val="00883E8B"/>
    <w:rsid w:val="008A369F"/>
    <w:rsid w:val="00936D47"/>
    <w:rsid w:val="00A1501D"/>
    <w:rsid w:val="00A63612"/>
    <w:rsid w:val="00A97397"/>
    <w:rsid w:val="00AF2318"/>
    <w:rsid w:val="00AF766E"/>
    <w:rsid w:val="00B55F4A"/>
    <w:rsid w:val="00B6283C"/>
    <w:rsid w:val="00BC7AF8"/>
    <w:rsid w:val="00C161B4"/>
    <w:rsid w:val="00C57A1E"/>
    <w:rsid w:val="00C775D7"/>
    <w:rsid w:val="00D73570"/>
    <w:rsid w:val="00D878D4"/>
    <w:rsid w:val="00DA64CC"/>
    <w:rsid w:val="00DE73E2"/>
    <w:rsid w:val="00DF7880"/>
    <w:rsid w:val="00E650D6"/>
    <w:rsid w:val="00EE024A"/>
    <w:rsid w:val="00EF5762"/>
    <w:rsid w:val="00F2415F"/>
    <w:rsid w:val="00F42C0B"/>
    <w:rsid w:val="00F65BF7"/>
    <w:rsid w:val="00F6689B"/>
    <w:rsid w:val="00FF1B60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0E2D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  <w:ind w:left="1224"/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0B8963-80DC-45D5-9774-A0B74DB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73</cp:revision>
  <dcterms:created xsi:type="dcterms:W3CDTF">2024-03-04T19:31:00Z</dcterms:created>
  <dcterms:modified xsi:type="dcterms:W3CDTF">2024-03-09T13:15:00Z</dcterms:modified>
</cp:coreProperties>
</file>